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2B2DA570" w:rsidR="006F2D56" w:rsidRPr="002F6114" w:rsidRDefault="007A445F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.TEMA / </w:t>
                            </w:r>
                            <w:r w:rsidR="00FB22E0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>VATANDAŞLI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  <w:p w14:paraId="2D824D2D" w14:textId="0958EDD3" w:rsidR="006F2D56" w:rsidRDefault="00FB22E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ÇOCUK BAHÇESİNDEKİ BEKÇİ</w:t>
                            </w:r>
                          </w:p>
                          <w:p w14:paraId="1CEE9F10" w14:textId="33A8764B" w:rsidR="00FB22E0" w:rsidRPr="002F6114" w:rsidRDefault="00FB22E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5. SINIF</w:t>
                            </w:r>
                          </w:p>
                          <w:p w14:paraId="7AD78EA3" w14:textId="07336C1B" w:rsidR="006F2D56" w:rsidRPr="006F2D56" w:rsidRDefault="00FB22E0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03_07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ŞUBAT</w:t>
                            </w:r>
                            <w:r w:rsidR="00DF6E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20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2B2DA570" w:rsidR="006F2D56" w:rsidRPr="002F6114" w:rsidRDefault="007A445F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.TEMA / </w:t>
                      </w:r>
                      <w:r w:rsidR="00FB22E0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>VATANDAŞLIK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</w:t>
                      </w:r>
                    </w:p>
                    <w:p w14:paraId="2D824D2D" w14:textId="0958EDD3" w:rsidR="006F2D56" w:rsidRDefault="00FB22E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ÇOCUK BAHÇESİNDEKİ BEKÇİ</w:t>
                      </w:r>
                    </w:p>
                    <w:p w14:paraId="1CEE9F10" w14:textId="33A8764B" w:rsidR="00FB22E0" w:rsidRPr="002F6114" w:rsidRDefault="00FB22E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5. SINIF</w:t>
                      </w:r>
                    </w:p>
                    <w:p w14:paraId="7AD78EA3" w14:textId="07336C1B" w:rsidR="006F2D56" w:rsidRPr="006F2D56" w:rsidRDefault="00FB22E0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03_07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ŞUBAT</w:t>
                      </w:r>
                      <w:r w:rsidR="00DF6EC3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20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7785936C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FB22E0">
        <w:rPr>
          <w:b/>
          <w:color w:val="000000" w:themeColor="text1"/>
          <w:sz w:val="18"/>
          <w:szCs w:val="18"/>
        </w:rPr>
        <w:t>VATANDAŞLIK</w:t>
      </w:r>
      <w:r w:rsidR="0034173E">
        <w:rPr>
          <w:b/>
          <w:color w:val="000000" w:themeColor="text1"/>
          <w:sz w:val="18"/>
          <w:szCs w:val="18"/>
        </w:rPr>
        <w:t xml:space="preserve">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FB22E0">
        <w:rPr>
          <w:b/>
          <w:color w:val="000000" w:themeColor="text1"/>
          <w:sz w:val="18"/>
          <w:szCs w:val="18"/>
        </w:rPr>
        <w:t>ÇOCUK BAHÇESİNDEKİ BEKÇİ</w:t>
      </w:r>
      <w:r w:rsidR="0034173E">
        <w:rPr>
          <w:b/>
          <w:color w:val="000000" w:themeColor="text1"/>
          <w:sz w:val="18"/>
          <w:szCs w:val="18"/>
        </w:rPr>
        <w:t xml:space="preserve">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0747136" w14:textId="68F71C70" w:rsidR="00750A93" w:rsidRPr="00033AB8" w:rsidRDefault="00033AB8" w:rsidP="00033AB8">
      <w:pPr>
        <w:tabs>
          <w:tab w:val="left" w:pos="2769"/>
        </w:tabs>
        <w:rPr>
          <w:color w:val="000000" w:themeColor="text1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FB22E0">
        <w:rPr>
          <w:color w:val="000000" w:themeColor="text1"/>
          <w:sz w:val="22"/>
          <w:szCs w:val="22"/>
        </w:rPr>
        <w:t>Deyimler, Hikaye haritası, Neden sonuç cümleleri, Noktalama işaretleri (Tırnak işareti), Güdümlü yazma</w:t>
      </w:r>
    </w:p>
    <w:p w14:paraId="6E281681" w14:textId="77777777" w:rsidR="00750A93" w:rsidRPr="007F6F8F" w:rsidRDefault="00750A93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</w:t>
      </w:r>
      <w:bookmarkStart w:id="0" w:name="_GoBack"/>
      <w:bookmarkEnd w:id="0"/>
      <w:r w:rsidR="00841087" w:rsidRPr="001C6351">
        <w:rPr>
          <w:color w:val="FF0000"/>
          <w:sz w:val="22"/>
          <w:szCs w:val="22"/>
        </w:rPr>
        <w:t xml:space="preserve">                                                        </w:t>
      </w:r>
    </w:p>
    <w:p w14:paraId="42AD7EB7" w14:textId="77777777" w:rsidR="00373141" w:rsidRPr="00FB22E0" w:rsidRDefault="00033AB8" w:rsidP="00373141">
      <w:pPr>
        <w:ind w:right="-144"/>
        <w:jc w:val="center"/>
        <w:rPr>
          <w:b/>
          <w:color w:val="5B9BD5" w:themeColor="accent1"/>
          <w:sz w:val="26"/>
          <w:szCs w:val="26"/>
        </w:rPr>
      </w:pPr>
      <w:r w:rsidRPr="00FB22E0">
        <w:rPr>
          <w:b/>
          <w:color w:val="5B9BD5" w:themeColor="accent1"/>
          <w:sz w:val="26"/>
          <w:szCs w:val="26"/>
          <w:u w:val="single"/>
        </w:rPr>
        <w:t>KAZANIMLAR</w:t>
      </w:r>
    </w:p>
    <w:p w14:paraId="14E30CD9" w14:textId="77777777" w:rsidR="00087750" w:rsidRPr="001C6351" w:rsidRDefault="0008775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OKUMA</w:t>
      </w:r>
    </w:p>
    <w:p w14:paraId="79E634A6" w14:textId="77777777" w:rsidR="009C764E" w:rsidRPr="00F11474" w:rsidRDefault="009C764E" w:rsidP="009C764E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F11474">
        <w:rPr>
          <w:b/>
          <w:bCs/>
          <w:sz w:val="14"/>
          <w:szCs w:val="14"/>
        </w:rPr>
        <w:t xml:space="preserve">Akıcı Okuma </w:t>
      </w:r>
    </w:p>
    <w:p w14:paraId="0F7EB0A8" w14:textId="77777777" w:rsidR="009C764E" w:rsidRPr="006C2A21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. Noktalama işaretlerine dikkat ederek sesli ve sessiz okur. </w:t>
      </w:r>
    </w:p>
    <w:p w14:paraId="0A4BC353" w14:textId="77777777" w:rsidR="009C764E" w:rsidRDefault="009C764E" w:rsidP="009C764E">
      <w:pPr>
        <w:autoSpaceDE w:val="0"/>
        <w:autoSpaceDN w:val="0"/>
        <w:adjustRightInd w:val="0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2. Metni türün özelliklerine uygun biçimde okur. </w:t>
      </w:r>
    </w:p>
    <w:p w14:paraId="1790F3AA" w14:textId="77777777" w:rsidR="009C764E" w:rsidRPr="006C2A21" w:rsidRDefault="009C764E" w:rsidP="009C764E">
      <w:pPr>
        <w:autoSpaceDE w:val="0"/>
        <w:autoSpaceDN w:val="0"/>
        <w:adjustRightInd w:val="0"/>
        <w:rPr>
          <w:sz w:val="14"/>
          <w:szCs w:val="14"/>
        </w:rPr>
      </w:pPr>
      <w:r w:rsidRPr="006C2A21">
        <w:rPr>
          <w:bCs/>
          <w:sz w:val="14"/>
          <w:szCs w:val="14"/>
        </w:rPr>
        <w:t xml:space="preserve">T.5.3.4. Okuma stratejilerini kullanır. </w:t>
      </w:r>
    </w:p>
    <w:p w14:paraId="2EE07030" w14:textId="77777777" w:rsidR="009C764E" w:rsidRPr="00F11474" w:rsidRDefault="009C764E" w:rsidP="009C764E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F11474">
        <w:rPr>
          <w:b/>
          <w:bCs/>
          <w:sz w:val="14"/>
          <w:szCs w:val="14"/>
        </w:rPr>
        <w:t xml:space="preserve">Söz Varlığı </w:t>
      </w:r>
    </w:p>
    <w:p w14:paraId="733CBA73" w14:textId="77777777" w:rsidR="009C764E" w:rsidRDefault="009C764E" w:rsidP="009C764E">
      <w:pPr>
        <w:autoSpaceDE w:val="0"/>
        <w:autoSpaceDN w:val="0"/>
        <w:adjustRightInd w:val="0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5. Bağlamdan yararlanarak bilmediği kelime ve kelime gruplarının anlamını tahmin eder. </w:t>
      </w:r>
    </w:p>
    <w:p w14:paraId="7BC9C5E2" w14:textId="77777777" w:rsidR="009C764E" w:rsidRDefault="009C764E" w:rsidP="009C764E">
      <w:pPr>
        <w:autoSpaceDE w:val="0"/>
        <w:autoSpaceDN w:val="0"/>
        <w:adjustRightInd w:val="0"/>
        <w:rPr>
          <w:bCs/>
          <w:sz w:val="14"/>
          <w:szCs w:val="14"/>
        </w:rPr>
      </w:pPr>
      <w:r w:rsidRPr="000A2DE6">
        <w:rPr>
          <w:bCs/>
          <w:sz w:val="14"/>
          <w:szCs w:val="14"/>
        </w:rPr>
        <w:t>T.5.3.6. Deyim ve atasözlerinin metne katkısını belirler.</w:t>
      </w:r>
    </w:p>
    <w:p w14:paraId="06B975E7" w14:textId="77777777" w:rsidR="009C764E" w:rsidRPr="00F11474" w:rsidRDefault="009C764E" w:rsidP="009C764E">
      <w:pPr>
        <w:autoSpaceDE w:val="0"/>
        <w:autoSpaceDN w:val="0"/>
        <w:adjustRightInd w:val="0"/>
        <w:jc w:val="both"/>
        <w:rPr>
          <w:b/>
          <w:sz w:val="14"/>
          <w:szCs w:val="14"/>
        </w:rPr>
      </w:pPr>
      <w:r w:rsidRPr="00F11474">
        <w:rPr>
          <w:b/>
          <w:bCs/>
          <w:sz w:val="14"/>
          <w:szCs w:val="14"/>
        </w:rPr>
        <w:t xml:space="preserve">Anlama </w:t>
      </w:r>
    </w:p>
    <w:p w14:paraId="13ECC9B4" w14:textId="77777777" w:rsidR="009C764E" w:rsidRDefault="009C764E" w:rsidP="009C764E">
      <w:pPr>
        <w:autoSpaceDE w:val="0"/>
        <w:autoSpaceDN w:val="0"/>
        <w:adjustRightInd w:val="0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>T.5.3.14. Metnin ana f</w:t>
      </w:r>
      <w:r>
        <w:rPr>
          <w:bCs/>
          <w:sz w:val="14"/>
          <w:szCs w:val="14"/>
        </w:rPr>
        <w:t xml:space="preserve">ikrini/ana duygusunu belirler. </w:t>
      </w:r>
    </w:p>
    <w:p w14:paraId="7E02CD5D" w14:textId="77777777" w:rsidR="009C764E" w:rsidRPr="00583796" w:rsidRDefault="009C764E" w:rsidP="009C764E">
      <w:pPr>
        <w:autoSpaceDE w:val="0"/>
        <w:autoSpaceDN w:val="0"/>
        <w:adjustRightInd w:val="0"/>
        <w:rPr>
          <w:bCs/>
          <w:sz w:val="14"/>
          <w:szCs w:val="14"/>
        </w:rPr>
      </w:pPr>
      <w:r w:rsidRPr="00F014EB">
        <w:rPr>
          <w:bCs/>
          <w:sz w:val="14"/>
          <w:szCs w:val="14"/>
        </w:rPr>
        <w:t>T.5.3.16. Metindeki hikâye unsurlarını belirler.</w:t>
      </w:r>
    </w:p>
    <w:p w14:paraId="4C8D53DB" w14:textId="77777777" w:rsidR="009C764E" w:rsidRPr="006C2A21" w:rsidRDefault="009C764E" w:rsidP="009C764E">
      <w:pPr>
        <w:autoSpaceDE w:val="0"/>
        <w:autoSpaceDN w:val="0"/>
        <w:adjustRightInd w:val="0"/>
        <w:jc w:val="both"/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 xml:space="preserve">T.5.3.19. Metinle ilgili sorulara cevap verir. </w:t>
      </w:r>
    </w:p>
    <w:p w14:paraId="165141CB" w14:textId="64D6E820" w:rsidR="005C24A1" w:rsidRDefault="009C764E" w:rsidP="009C764E">
      <w:pPr>
        <w:autoSpaceDE w:val="0"/>
        <w:autoSpaceDN w:val="0"/>
        <w:adjustRightInd w:val="0"/>
        <w:rPr>
          <w:b/>
          <w:sz w:val="14"/>
          <w:szCs w:val="14"/>
        </w:rPr>
      </w:pPr>
      <w:r w:rsidRPr="006C2A21">
        <w:rPr>
          <w:bCs/>
          <w:sz w:val="14"/>
          <w:szCs w:val="14"/>
        </w:rPr>
        <w:t>T.5.3.26. Metni oluşturan unsurlar arasındaki geçiş ve bağlantı ifadelerinin anlama olan katkısını değerl</w:t>
      </w:r>
      <w:r>
        <w:rPr>
          <w:bCs/>
          <w:sz w:val="14"/>
          <w:szCs w:val="14"/>
        </w:rPr>
        <w:t>endirir.</w:t>
      </w:r>
    </w:p>
    <w:p w14:paraId="4D0671D9" w14:textId="77777777" w:rsidR="00540BCE" w:rsidRDefault="00087750" w:rsidP="00033AB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01DD2DA0" w14:textId="77777777" w:rsidR="009C764E" w:rsidRPr="006C2A21" w:rsidRDefault="009C764E" w:rsidP="009C764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1D2BFA9D" w14:textId="77777777" w:rsidR="009C764E" w:rsidRPr="006C2A21" w:rsidRDefault="009C764E" w:rsidP="009C764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3B3A2850" w14:textId="77777777" w:rsidR="009C764E" w:rsidRPr="006C2A21" w:rsidRDefault="009C764E" w:rsidP="009C764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6C2A21">
        <w:rPr>
          <w:rFonts w:ascii="Times New Roman" w:hAnsi="Times New Roman" w:cs="Times New Roman"/>
          <w:bCs/>
          <w:sz w:val="14"/>
          <w:szCs w:val="14"/>
        </w:rPr>
        <w:tab/>
      </w:r>
    </w:p>
    <w:p w14:paraId="41295649" w14:textId="77777777" w:rsidR="009C764E" w:rsidRPr="006C2A21" w:rsidRDefault="009C764E" w:rsidP="009C764E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6C2A21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</w:p>
    <w:p w14:paraId="75DE719A" w14:textId="1462B627" w:rsidR="00033AB8" w:rsidRPr="009C764E" w:rsidRDefault="009C764E" w:rsidP="009C764E">
      <w:pPr>
        <w:rPr>
          <w:bCs/>
          <w:sz w:val="14"/>
          <w:szCs w:val="14"/>
        </w:rPr>
      </w:pPr>
      <w:r w:rsidRPr="006C2A21">
        <w:rPr>
          <w:bCs/>
          <w:sz w:val="14"/>
          <w:szCs w:val="14"/>
        </w:rPr>
        <w:t>T.5.2.7. Konuşmalarında yabancı dillerden alınmış, dilimize henüz yerleşmemiş kelimelerin Türkçelerini kullanır.</w:t>
      </w:r>
      <w:r w:rsidR="00434F19">
        <w:rPr>
          <w:sz w:val="22"/>
          <w:szCs w:val="22"/>
        </w:rPr>
        <w:tab/>
      </w:r>
      <w:r w:rsidR="00434F19" w:rsidRPr="00D22487">
        <w:rPr>
          <w:bCs/>
          <w:sz w:val="14"/>
          <w:szCs w:val="14"/>
        </w:rPr>
        <w:t xml:space="preserve">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27674900" w14:textId="77777777" w:rsidR="009C764E" w:rsidRPr="00CD171E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14"/>
          <w:szCs w:val="14"/>
        </w:rPr>
        <w:t>T.5.4.2. Bilgilendirici yazılar yazar.</w:t>
      </w:r>
    </w:p>
    <w:p w14:paraId="4068583F" w14:textId="77777777" w:rsidR="009C764E" w:rsidRPr="00CD171E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7E0E3B28" w14:textId="77777777" w:rsidR="009C764E" w:rsidRPr="00CD171E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7. Yazılarını zenginleştirmek için atasözleri, deyimler ve özdeyişler kullanır. </w:t>
      </w:r>
    </w:p>
    <w:p w14:paraId="0300584F" w14:textId="77777777" w:rsidR="009C764E" w:rsidRPr="00CD171E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0. Yazdıklarını paylaşır. </w:t>
      </w:r>
    </w:p>
    <w:p w14:paraId="3F487C08" w14:textId="77777777" w:rsidR="009C764E" w:rsidRPr="00CD171E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4. Kısa metinler yazar. </w:t>
      </w:r>
    </w:p>
    <w:p w14:paraId="5ACB14A0" w14:textId="77777777" w:rsidR="009C764E" w:rsidRPr="00CD171E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 xml:space="preserve">T.5.4.15. Yazdıklarının içeriğine uygun başlık belirler. </w:t>
      </w:r>
    </w:p>
    <w:p w14:paraId="21386BE9" w14:textId="3BE3272D" w:rsidR="00434F19" w:rsidRPr="00D22487" w:rsidRDefault="009C764E" w:rsidP="009C764E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CD171E">
        <w:rPr>
          <w:bCs/>
          <w:sz w:val="14"/>
          <w:szCs w:val="14"/>
        </w:rPr>
        <w:t>T.5.4.16. Yazılarında uygun geçiş ve bağlantı ifadelerini kullanır.</w:t>
      </w:r>
      <w:r w:rsidR="00434F19">
        <w:rPr>
          <w:bCs/>
          <w:sz w:val="22"/>
          <w:szCs w:val="22"/>
        </w:rPr>
        <w:tab/>
      </w:r>
      <w:r w:rsidR="00434F19"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77777777" w:rsidR="00033AB8" w:rsidRDefault="00D24BB6" w:rsidP="00227C29">
      <w:pPr>
        <w:spacing w:before="40"/>
        <w:rPr>
          <w:bCs/>
          <w:color w:val="000000"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ma, </w:t>
      </w:r>
      <w:r w:rsidR="00434F19">
        <w:rPr>
          <w:bCs/>
          <w:color w:val="000000"/>
          <w:sz w:val="22"/>
          <w:szCs w:val="22"/>
        </w:rPr>
        <w:t>noktalama işaretlerine uygun okuma, bölerek</w:t>
      </w:r>
      <w:r w:rsidRPr="001C6351">
        <w:rPr>
          <w:bCs/>
          <w:color w:val="000000"/>
          <w:sz w:val="22"/>
          <w:szCs w:val="22"/>
        </w:rPr>
        <w:t xml:space="preserve"> okuma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D505D31" w14:textId="5E6E4496" w:rsidR="0034173E" w:rsidRDefault="0034173E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Derse girince 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ikinci dönem başlangıcı hususunda bir giriş konuşması yapılacak. Kısa bir tatil sohbetinden sonra sınıf kurallarına konu getirilecek. Sınıf kurallarının ne işe yaradığı hakkında kısa bir tartışma ortamı oluşturulacak. </w:t>
      </w:r>
    </w:p>
    <w:p w14:paraId="228B5351" w14:textId="7F13F94A" w:rsidR="002F6114" w:rsidRPr="002F6114" w:rsidRDefault="0034173E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6F24574B" w14:textId="6F284E93" w:rsidR="0034173E" w:rsidRDefault="002F6114" w:rsidP="002F6114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Çocuklara 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ikinci dönem geçtiğimiz 5. Tema hakkında bilgi verilecek. Vatandaşlık teması üzerine çocuklara ne gibi görevlerimiz olduğu iletilecek. Sayfa 136’da yer alan “ÇOCUK BAHÇESİNDEKİ BEKÇİ” adlı metni açmaları istenecek. Metinle beraber </w:t>
      </w:r>
      <w:r w:rsidR="00A824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öğrencilere 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insanların toplum içinde ne gibi </w:t>
      </w:r>
      <w:r w:rsidR="009C76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lastRenderedPageBreak/>
        <w:t xml:space="preserve">bir sorumluluğu olduğu ve herkesin yerine getirmesi gereken </w:t>
      </w:r>
      <w:r w:rsidR="00A8244E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görevleri olduğu hakkında bilgilenecekleri söylenecek.</w:t>
      </w:r>
    </w:p>
    <w:p w14:paraId="56C8C487" w14:textId="77777777" w:rsidR="00A8244E" w:rsidRPr="002F6114" w:rsidRDefault="00A8244E" w:rsidP="002F6114">
      <w:pPr>
        <w:rPr>
          <w:rFonts w:eastAsia="Times New Roman"/>
          <w:color w:val="000000" w:themeColor="text1"/>
          <w:sz w:val="22"/>
          <w:szCs w:val="22"/>
        </w:rPr>
      </w:pP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76D69240" w14:textId="61CA1028" w:rsidR="00087750" w:rsidRDefault="00A8244E" w:rsidP="0006528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er insan üzerine düşen görevleri yerine getirirse toplumda ne gibi durumlar oluşacağı tartışılacak. </w:t>
      </w:r>
    </w:p>
    <w:p w14:paraId="785B4DF1" w14:textId="77777777" w:rsidR="00A8244E" w:rsidRPr="001C6351" w:rsidRDefault="00A8244E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714224DB" w14:textId="6B3FFE80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Dikkati çekme bölümü konuşulduktan sonra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öğrencilere metnin görseli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inceleterek görsel okuma yaptırılacak. </w:t>
      </w:r>
      <w:r w:rsidR="00A95967">
        <w:rPr>
          <w:rFonts w:eastAsia="Times New Roman"/>
          <w:color w:val="000000" w:themeColor="text1"/>
          <w:sz w:val="22"/>
          <w:szCs w:val="22"/>
        </w:rPr>
        <w:t>Görsel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den yola çıkarak metinde neler anlatıldığı tahmin edilecek. </w:t>
      </w:r>
      <w:r w:rsidR="00A8244E">
        <w:rPr>
          <w:rFonts w:eastAsia="Times New Roman"/>
          <w:color w:val="000000" w:themeColor="text1"/>
          <w:sz w:val="22"/>
          <w:szCs w:val="22"/>
        </w:rPr>
        <w:t>(1. Etkinlik)</w:t>
      </w:r>
    </w:p>
    <w:p w14:paraId="4B7A3ACA" w14:textId="521AD0FF" w:rsidR="0034173E" w:rsidRDefault="00A8244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Bölere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okuma yöntemi ile </w:t>
      </w:r>
      <w:r>
        <w:rPr>
          <w:rFonts w:eastAsia="Times New Roman"/>
          <w:color w:val="000000" w:themeColor="text1"/>
          <w:sz w:val="22"/>
          <w:szCs w:val="22"/>
        </w:rPr>
        <w:t>metin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öğrencilerce okunacak. </w:t>
      </w:r>
    </w:p>
    <w:p w14:paraId="118CD7E7" w14:textId="248F9A86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Sonra metnin türü 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üzerinde durulacak. </w:t>
      </w:r>
      <w:r w:rsidR="00A8244E">
        <w:rPr>
          <w:rFonts w:eastAsia="Times New Roman"/>
          <w:color w:val="000000" w:themeColor="text1"/>
          <w:sz w:val="22"/>
          <w:szCs w:val="22"/>
        </w:rPr>
        <w:t>Metnin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 türünün özellikleri öğrencilere </w:t>
      </w:r>
      <w:r w:rsidR="00A8244E">
        <w:rPr>
          <w:rFonts w:eastAsia="Times New Roman"/>
          <w:color w:val="000000" w:themeColor="text1"/>
          <w:sz w:val="22"/>
          <w:szCs w:val="22"/>
        </w:rPr>
        <w:t>hatırlatılacak</w:t>
      </w:r>
      <w:r w:rsidR="0034173E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63437396" w14:textId="735F7F3A" w:rsidR="002F6114" w:rsidRPr="002F6114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İkinci bir kez kelime çalışmaları için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metin </w:t>
      </w:r>
      <w:r>
        <w:rPr>
          <w:rFonts w:eastAsia="Times New Roman"/>
          <w:color w:val="000000" w:themeColor="text1"/>
          <w:sz w:val="22"/>
          <w:szCs w:val="22"/>
        </w:rPr>
        <w:t xml:space="preserve">okunacak. Bilinmeyen kelimeler ve anahtar kelimeler tespit edilecek. 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14:paraId="2DB623F3" w14:textId="7F36530B" w:rsidR="002F6114" w:rsidRPr="0034173E" w:rsidRDefault="0034173E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  <w:u w:val="single"/>
        </w:rPr>
      </w:pPr>
      <w:r>
        <w:rPr>
          <w:rFonts w:eastAsia="Times New Roman"/>
          <w:color w:val="000000" w:themeColor="text1"/>
          <w:sz w:val="22"/>
          <w:szCs w:val="22"/>
          <w:u w:val="single"/>
        </w:rPr>
        <w:t>Anahtar Kelimeler:</w:t>
      </w: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A8244E">
        <w:rPr>
          <w:rFonts w:eastAsia="Times New Roman"/>
          <w:color w:val="000000" w:themeColor="text1"/>
          <w:sz w:val="22"/>
          <w:szCs w:val="22"/>
        </w:rPr>
        <w:t>sokak, park, bekçi, çocuk, sevmek, kötülük, engel olmak</w:t>
      </w:r>
    </w:p>
    <w:p w14:paraId="3F8DEEAE" w14:textId="309FB972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laşılmayan, anlamı bilinmeyen kelimelerin anlamı ilk önce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metinden 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yola çıkarak bulunmaya çalışılacak. </w:t>
      </w:r>
      <w:r w:rsidR="00A95967">
        <w:rPr>
          <w:rFonts w:eastAsia="Times New Roman"/>
          <w:color w:val="000000" w:themeColor="text1"/>
          <w:sz w:val="22"/>
          <w:szCs w:val="22"/>
        </w:rPr>
        <w:t xml:space="preserve">Sonra </w:t>
      </w:r>
      <w:r w:rsidR="00A8244E">
        <w:rPr>
          <w:rFonts w:eastAsia="Times New Roman"/>
          <w:color w:val="000000" w:themeColor="text1"/>
          <w:sz w:val="22"/>
          <w:szCs w:val="22"/>
        </w:rPr>
        <w:t xml:space="preserve">kelimelerin </w:t>
      </w:r>
      <w:r w:rsidR="00A95967">
        <w:rPr>
          <w:rFonts w:eastAsia="Times New Roman"/>
          <w:color w:val="000000" w:themeColor="text1"/>
          <w:sz w:val="22"/>
          <w:szCs w:val="22"/>
        </w:rPr>
        <w:t>anlamı sözlükten bulunacak.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7E6D3393" w14:textId="77777777" w:rsidR="00065282" w:rsidRPr="00B90486" w:rsidRDefault="0006528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010C88A" w14:textId="19AC5765" w:rsidR="00A95967" w:rsidRDefault="00A8244E" w:rsidP="00A95967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etin görsel ve başlığından faydalanarak metinde neler anlatıldığı tahmin edilecek.</w:t>
      </w:r>
      <w:r w:rsidR="00AD4431">
        <w:rPr>
          <w:bCs/>
          <w:color w:val="000000"/>
          <w:sz w:val="22"/>
          <w:szCs w:val="22"/>
        </w:rPr>
        <w:t xml:space="preserve"> Metnin okunmasından sonra karşılaştırma yapılacak. </w:t>
      </w:r>
    </w:p>
    <w:p w14:paraId="75E418C8" w14:textId="77777777" w:rsidR="00EF7D76" w:rsidRPr="004A0B56" w:rsidRDefault="00EF7D76" w:rsidP="00A95967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7E3571FF" w14:textId="361E540D" w:rsidR="00A95967" w:rsidRPr="00A95967" w:rsidRDefault="00EF7D76" w:rsidP="00A95967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Kelime çalışması bu etkinlikte yapılacak.</w:t>
      </w:r>
    </w:p>
    <w:p w14:paraId="3D3BED84" w14:textId="77777777" w:rsidR="007F6638" w:rsidRPr="00F905D0" w:rsidRDefault="007F6638" w:rsidP="00F905D0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02F40024" w14:textId="413ED6EB" w:rsidR="004A0B56" w:rsidRDefault="00EF7D76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yer </w:t>
      </w:r>
      <w:r w:rsidR="004477DD">
        <w:rPr>
          <w:color w:val="000000"/>
          <w:sz w:val="22"/>
          <w:szCs w:val="22"/>
        </w:rPr>
        <w:t xml:space="preserve">alan deyimler anlamlarıyla eşleştirilecek. Sonrasında deyimler cümle içinde kullanılacak. Metne katkısı açıklanacak. </w:t>
      </w:r>
    </w:p>
    <w:p w14:paraId="609EA578" w14:textId="77777777" w:rsidR="004477DD" w:rsidRDefault="004477DD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2E193E85" w14:textId="273B2787" w:rsidR="004477DD" w:rsidRDefault="004477DD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  <w:r w:rsidRPr="004477DD">
        <w:rPr>
          <w:rFonts w:eastAsia="Times New Roman"/>
          <w:i/>
          <w:noProof/>
          <w:color w:val="000000"/>
          <w:sz w:val="18"/>
          <w:szCs w:val="18"/>
        </w:rPr>
        <w:drawing>
          <wp:inline distT="0" distB="0" distL="0" distR="0" wp14:anchorId="2368341F" wp14:editId="622BC5AB">
            <wp:extent cx="3038866" cy="735750"/>
            <wp:effectExtent l="0" t="0" r="9525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797" cy="7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106E" w14:textId="77777777" w:rsidR="004477DD" w:rsidRPr="007F6638" w:rsidRDefault="004477DD" w:rsidP="007F6638">
      <w:pPr>
        <w:shd w:val="clear" w:color="auto" w:fill="FFFFFF"/>
        <w:textAlignment w:val="baseline"/>
        <w:rPr>
          <w:rFonts w:eastAsia="Times New Roman"/>
          <w:i/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1EFA3CD8" w14:textId="64F24CF8" w:rsidR="007F6638" w:rsidRDefault="004477DD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orular metne göre cevaplanacak. </w:t>
      </w:r>
    </w:p>
    <w:p w14:paraId="7914AB35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1) Yazar, çocuk parkını nasıl betimlemiştir?</w:t>
      </w:r>
    </w:p>
    <w:p w14:paraId="28F906F1" w14:textId="07969BFB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Çevresinde beyaz ihata duvarları ve demir parmaklıklarla çevrili, köşesinde üzeri kırmızı kiremitlerle örtülü şirin bir bekçi kulübesi bulunan küçük bir park olarak betimlemiştir.</w:t>
      </w:r>
    </w:p>
    <w:p w14:paraId="748C1A99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2) Çocuk parkındaki bekçi, çocuklara nasıl davranıyor? Bu davranışının nedeni ne olabilir? Açıklayınız.</w:t>
      </w:r>
    </w:p>
    <w:p w14:paraId="3DE551A0" w14:textId="558FC572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Bekçi çocuklara kızıyor, bağırıyor. Bu davranışının nedeni parka ve çocuklara zarar gelmemesi için olabilir. Bekçinin görevi parkı ve oradaki çocukları korumaktır.</w:t>
      </w:r>
    </w:p>
    <w:p w14:paraId="21792C49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3) Yazar, neden bekçinin olmadığı saatlerde parka gitmektedir?</w:t>
      </w:r>
    </w:p>
    <w:p w14:paraId="40A4B919" w14:textId="2465197E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Bekçiyi sevmediği için bekçinin olmadığı saatlerde parka gitmektedir.</w:t>
      </w:r>
    </w:p>
    <w:p w14:paraId="04D44791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4) Parktaki büyük çocukların hareketlerini doğru buluyor musunuz? Neden?</w:t>
      </w:r>
    </w:p>
    <w:p w14:paraId="10556F74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....</w:t>
      </w:r>
    </w:p>
    <w:p w14:paraId="5A6D8782" w14:textId="38A1707C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5) Yazar, bekçiye neden hak vermiştir?</w:t>
      </w:r>
    </w:p>
    <w:p w14:paraId="36F45B7F" w14:textId="5766E5BC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Bekçinin hareketlerinin çocukları korkutmak için değil, kötülüklere engel olmak için olduğunu anladığı için hak vermiştir.</w:t>
      </w:r>
    </w:p>
    <w:p w14:paraId="22C7C58C" w14:textId="77777777" w:rsidR="004477DD" w:rsidRPr="00775A81" w:rsidRDefault="004477DD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66536680" w14:textId="162F6FE5" w:rsidR="00312754" w:rsidRDefault="004477DD" w:rsidP="00312754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ikaye haritasından yola çıkarak metin çözümlenecek. </w:t>
      </w:r>
    </w:p>
    <w:p w14:paraId="5FFBE28B" w14:textId="77777777" w:rsidR="004477DD" w:rsidRPr="004477DD" w:rsidRDefault="004477DD" w:rsidP="004477DD">
      <w:pPr>
        <w:shd w:val="clear" w:color="auto" w:fill="FFFFFF"/>
        <w:textAlignment w:val="baseline"/>
        <w:rPr>
          <w:color w:val="000000" w:themeColor="text1"/>
          <w:sz w:val="18"/>
          <w:szCs w:val="18"/>
        </w:rPr>
      </w:pPr>
      <w:r w:rsidRPr="004477DD">
        <w:rPr>
          <w:color w:val="000000" w:themeColor="text1"/>
          <w:sz w:val="18"/>
          <w:szCs w:val="18"/>
          <w:bdr w:val="none" w:sz="0" w:space="0" w:color="auto" w:frame="1"/>
        </w:rPr>
        <w:t>1) Sahne ve zaman (Olay nerede, ne zaman geçiyor?)</w:t>
      </w:r>
      <w:r w:rsidRPr="004477DD">
        <w:rPr>
          <w:color w:val="000000" w:themeColor="text1"/>
          <w:sz w:val="18"/>
          <w:szCs w:val="18"/>
        </w:rPr>
        <w:br/>
      </w:r>
      <w:r w:rsidRPr="004477DD">
        <w:rPr>
          <w:color w:val="000000" w:themeColor="text1"/>
          <w:sz w:val="18"/>
          <w:szCs w:val="18"/>
          <w:bdr w:val="none" w:sz="0" w:space="0" w:color="auto" w:frame="1"/>
        </w:rPr>
        <w:t>2) Ana ve yardımcı karakterler (Hikâyedeki insanlar)</w:t>
      </w:r>
      <w:r w:rsidRPr="004477DD">
        <w:rPr>
          <w:color w:val="000000" w:themeColor="text1"/>
          <w:sz w:val="18"/>
          <w:szCs w:val="18"/>
        </w:rPr>
        <w:br/>
      </w:r>
      <w:r w:rsidRPr="004477DD">
        <w:rPr>
          <w:color w:val="000000" w:themeColor="text1"/>
          <w:sz w:val="18"/>
          <w:szCs w:val="18"/>
          <w:bdr w:val="none" w:sz="0" w:space="0" w:color="auto" w:frame="1"/>
        </w:rPr>
        <w:t>3) Başlangıç olayı (Olayın başlangıcı)</w:t>
      </w:r>
      <w:r w:rsidRPr="004477DD">
        <w:rPr>
          <w:color w:val="000000" w:themeColor="text1"/>
          <w:sz w:val="18"/>
          <w:szCs w:val="18"/>
        </w:rPr>
        <w:br/>
      </w:r>
      <w:r w:rsidRPr="004477DD">
        <w:rPr>
          <w:color w:val="000000" w:themeColor="text1"/>
          <w:sz w:val="18"/>
          <w:szCs w:val="18"/>
          <w:bdr w:val="none" w:sz="0" w:space="0" w:color="auto" w:frame="1"/>
        </w:rPr>
        <w:t>4) Problem ( Hakkında hikâyenin yazıldığı olay)</w:t>
      </w:r>
      <w:r w:rsidRPr="004477DD">
        <w:rPr>
          <w:color w:val="000000" w:themeColor="text1"/>
          <w:sz w:val="18"/>
          <w:szCs w:val="18"/>
        </w:rPr>
        <w:br/>
      </w:r>
      <w:r w:rsidRPr="004477DD">
        <w:rPr>
          <w:color w:val="000000" w:themeColor="text1"/>
          <w:sz w:val="18"/>
          <w:szCs w:val="18"/>
          <w:bdr w:val="none" w:sz="0" w:space="0" w:color="auto" w:frame="1"/>
        </w:rPr>
        <w:t>5) Problem çözme teşebbüsleri</w:t>
      </w:r>
      <w:r w:rsidRPr="004477DD">
        <w:rPr>
          <w:color w:val="000000" w:themeColor="text1"/>
          <w:sz w:val="18"/>
          <w:szCs w:val="18"/>
        </w:rPr>
        <w:br/>
      </w:r>
      <w:r w:rsidRPr="004477DD">
        <w:rPr>
          <w:color w:val="000000" w:themeColor="text1"/>
          <w:sz w:val="18"/>
          <w:szCs w:val="18"/>
          <w:bdr w:val="none" w:sz="0" w:space="0" w:color="auto" w:frame="1"/>
        </w:rPr>
        <w:t>6) Sonuç</w:t>
      </w:r>
      <w:r w:rsidRPr="004477DD">
        <w:rPr>
          <w:color w:val="000000" w:themeColor="text1"/>
          <w:sz w:val="18"/>
          <w:szCs w:val="18"/>
        </w:rPr>
        <w:br/>
      </w:r>
      <w:r w:rsidRPr="004477DD">
        <w:rPr>
          <w:color w:val="000000" w:themeColor="text1"/>
          <w:sz w:val="18"/>
          <w:szCs w:val="18"/>
          <w:bdr w:val="none" w:sz="0" w:space="0" w:color="auto" w:frame="1"/>
        </w:rPr>
        <w:t>7) Ana fikir</w:t>
      </w:r>
    </w:p>
    <w:p w14:paraId="5D2EE089" w14:textId="77777777" w:rsidR="004477DD" w:rsidRPr="004477DD" w:rsidRDefault="004477DD" w:rsidP="004477DD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4477DD">
        <w:rPr>
          <w:b/>
          <w:bCs/>
          <w:color w:val="70AD47" w:themeColor="accent6"/>
          <w:sz w:val="18"/>
          <w:szCs w:val="18"/>
          <w:bdr w:val="none" w:sz="0" w:space="0" w:color="auto" w:frame="1"/>
        </w:rPr>
        <w:t>Cevap:</w:t>
      </w:r>
    </w:p>
    <w:p w14:paraId="6A68D324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1- Zaman belirsiz</w:t>
      </w:r>
    </w:p>
    <w:p w14:paraId="5278F115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2- Çocuk, çocuğun kardeşi, bekçi, yaşı büyük iki çocuk, parkta oynayan çocuklar</w:t>
      </w:r>
    </w:p>
    <w:p w14:paraId="04C586C7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3- Bekçinin çocuklara bağırması, onları azarlaması</w:t>
      </w:r>
    </w:p>
    <w:p w14:paraId="28D03319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4- Yaşı büyük iki çocuğun tahterevalliyi işgal edip diğer çocukların oynamasına izin vermemesi</w:t>
      </w:r>
    </w:p>
    <w:p w14:paraId="5644FF67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5- Çocuğun, yaşı büyük iki çocuğa tepki göstermesi, bekçiye seslenmesi</w:t>
      </w:r>
    </w:p>
    <w:p w14:paraId="3006EA89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6- Bekçiye seslenildiğini duyan yaşı büyük çocukların parktan kaçması</w:t>
      </w:r>
    </w:p>
    <w:p w14:paraId="146054A0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7- İnsanların bizim hoşumuza gitmeyen bazı davranışları, aslında bizim iyiliğimiz için olabilir.</w:t>
      </w:r>
    </w:p>
    <w:p w14:paraId="648549C1" w14:textId="77777777" w:rsidR="00312754" w:rsidRPr="00D54EE1" w:rsidRDefault="00312754" w:rsidP="00312754">
      <w:pPr>
        <w:spacing w:before="20" w:after="20"/>
        <w:ind w:left="45"/>
        <w:jc w:val="both"/>
        <w:rPr>
          <w:bCs/>
          <w:color w:val="000000"/>
          <w:sz w:val="22"/>
          <w:szCs w:val="22"/>
        </w:rPr>
      </w:pPr>
    </w:p>
    <w:p w14:paraId="4E06BD2B" w14:textId="77777777" w:rsidR="00345294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k</w:t>
      </w:r>
    </w:p>
    <w:p w14:paraId="0F5D81F9" w14:textId="77777777" w:rsidR="004477DD" w:rsidRDefault="004477DD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Metinden hareketle boşluklar doldurulacak. </w:t>
      </w:r>
    </w:p>
    <w:p w14:paraId="5090073D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Çocukların parkta yaşadıkları sorun</w:t>
      </w:r>
    </w:p>
    <w:p w14:paraId="40728135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Tahterevalliye binememeleri</w:t>
      </w:r>
    </w:p>
    <w:p w14:paraId="03D3A420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Nedeni</w:t>
      </w:r>
    </w:p>
    <w:p w14:paraId="694C193E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Yaşı büyük iki çocuğun güçlerini kullanarak buna izin vermemeleri</w:t>
      </w:r>
    </w:p>
    <w:p w14:paraId="27715384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b/>
          <w:bCs/>
          <w:i/>
          <w:color w:val="000000"/>
          <w:sz w:val="18"/>
          <w:szCs w:val="18"/>
          <w:bdr w:val="none" w:sz="0" w:space="0" w:color="auto" w:frame="1"/>
        </w:rPr>
        <w:t>Çözüm önerim</w:t>
      </w:r>
    </w:p>
    <w:p w14:paraId="419DA953" w14:textId="77777777" w:rsidR="004477DD" w:rsidRPr="004477DD" w:rsidRDefault="004477DD" w:rsidP="004477DD">
      <w:pPr>
        <w:shd w:val="clear" w:color="auto" w:fill="FFFFFF"/>
        <w:textAlignment w:val="baseline"/>
        <w:rPr>
          <w:i/>
          <w:color w:val="000000"/>
          <w:sz w:val="18"/>
          <w:szCs w:val="18"/>
        </w:rPr>
      </w:pPr>
      <w:r w:rsidRPr="004477DD">
        <w:rPr>
          <w:i/>
          <w:color w:val="000000"/>
          <w:sz w:val="18"/>
          <w:szCs w:val="18"/>
        </w:rPr>
        <w:t>Büyüklerden yardım istemek</w:t>
      </w:r>
    </w:p>
    <w:p w14:paraId="4D782FDB" w14:textId="3918284F" w:rsidR="00765E05" w:rsidRPr="004477DD" w:rsidRDefault="004477DD" w:rsidP="00765E05">
      <w:pPr>
        <w:shd w:val="clear" w:color="auto" w:fill="FFFFFF"/>
        <w:textAlignment w:val="baseline"/>
        <w:rPr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7C386221" w14:textId="4227A148" w:rsidR="00312754" w:rsidRDefault="00312754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</w:t>
      </w:r>
      <w:r w:rsidR="004477DD">
        <w:rPr>
          <w:color w:val="222222"/>
          <w:sz w:val="22"/>
          <w:szCs w:val="22"/>
        </w:rPr>
        <w:t xml:space="preserve">cümleler tamamlanacak. Neden sonuç cümleleri üzerinde durulacak. </w:t>
      </w:r>
    </w:p>
    <w:p w14:paraId="0A272E1B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İlk günlerde bekçi amcaya çok kızıyordum çünkü sürekli düdük çalıp duruyordu.</w:t>
      </w:r>
    </w:p>
    <w:p w14:paraId="1C208219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Parka gitmek zorunda kaldım çünkü </w:t>
      </w:r>
      <w:r w:rsidRPr="004477DD">
        <w:rPr>
          <w:color w:val="70AD47" w:themeColor="accent6"/>
          <w:sz w:val="18"/>
          <w:szCs w:val="18"/>
          <w:bdr w:val="none" w:sz="0" w:space="0" w:color="auto" w:frame="1"/>
        </w:rPr>
        <w:t>annem ısrar ediyordu</w:t>
      </w:r>
      <w:r w:rsidRPr="004477DD">
        <w:rPr>
          <w:color w:val="70AD47" w:themeColor="accent6"/>
          <w:sz w:val="18"/>
          <w:szCs w:val="18"/>
        </w:rPr>
        <w:t>.</w:t>
      </w:r>
    </w:p>
    <w:p w14:paraId="262BCD14" w14:textId="77777777" w:rsidR="004477DD" w:rsidRPr="004477DD" w:rsidRDefault="004477DD" w:rsidP="004477DD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4477DD">
        <w:rPr>
          <w:color w:val="000000"/>
          <w:sz w:val="18"/>
          <w:szCs w:val="18"/>
        </w:rPr>
        <w:t>Kardeşimi zor zapt ettim çünkü </w:t>
      </w:r>
      <w:r w:rsidRPr="004477DD">
        <w:rPr>
          <w:color w:val="70AD47" w:themeColor="accent6"/>
          <w:sz w:val="18"/>
          <w:szCs w:val="18"/>
          <w:bdr w:val="none" w:sz="0" w:space="0" w:color="auto" w:frame="1"/>
        </w:rPr>
        <w:t>bekçinin gitmesini bekliyordum</w:t>
      </w:r>
      <w:r w:rsidRPr="004477DD">
        <w:rPr>
          <w:color w:val="70AD47" w:themeColor="accent6"/>
          <w:sz w:val="18"/>
          <w:szCs w:val="18"/>
        </w:rPr>
        <w:t>.</w:t>
      </w:r>
    </w:p>
    <w:p w14:paraId="7967437E" w14:textId="3200E522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 xml:space="preserve">Tahterevalli kuyruğunda bize bir türlü sıra gelmiyordu çünkü </w:t>
      </w:r>
      <w:r w:rsidRPr="004477DD">
        <w:rPr>
          <w:color w:val="70AD47" w:themeColor="accent6"/>
          <w:sz w:val="18"/>
          <w:szCs w:val="18"/>
        </w:rPr>
        <w:t>bahçe çok kalabalıktı</w:t>
      </w:r>
      <w:r>
        <w:rPr>
          <w:color w:val="000000"/>
          <w:sz w:val="18"/>
          <w:szCs w:val="18"/>
        </w:rPr>
        <w:t xml:space="preserve">. </w:t>
      </w:r>
    </w:p>
    <w:p w14:paraId="099520B4" w14:textId="77777777" w:rsidR="004477DD" w:rsidRPr="004477DD" w:rsidRDefault="004477DD" w:rsidP="004477DD">
      <w:pPr>
        <w:shd w:val="clear" w:color="auto" w:fill="FFFFFF"/>
        <w:textAlignment w:val="baseline"/>
        <w:rPr>
          <w:color w:val="70AD47" w:themeColor="accent6"/>
          <w:sz w:val="18"/>
          <w:szCs w:val="18"/>
        </w:rPr>
      </w:pPr>
      <w:r w:rsidRPr="004477DD">
        <w:rPr>
          <w:color w:val="000000"/>
          <w:sz w:val="18"/>
          <w:szCs w:val="18"/>
        </w:rPr>
        <w:t>Bekçi amcayı artık sevmeye başladım çünkü </w:t>
      </w:r>
      <w:r w:rsidRPr="004477DD">
        <w:rPr>
          <w:color w:val="70AD47" w:themeColor="accent6"/>
          <w:sz w:val="18"/>
          <w:szCs w:val="18"/>
          <w:bdr w:val="none" w:sz="0" w:space="0" w:color="auto" w:frame="1"/>
        </w:rPr>
        <w:t>delikanlı denilecek yaşta iki erkek çocuğu, tahterevalliyi yarım saatten beri işgal ediyordu</w:t>
      </w:r>
      <w:r w:rsidRPr="004477DD">
        <w:rPr>
          <w:color w:val="70AD47" w:themeColor="accent6"/>
          <w:sz w:val="18"/>
          <w:szCs w:val="18"/>
        </w:rPr>
        <w:t>.</w:t>
      </w:r>
    </w:p>
    <w:p w14:paraId="39144A78" w14:textId="77777777" w:rsidR="004477DD" w:rsidRPr="004477DD" w:rsidRDefault="004477DD" w:rsidP="004477DD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4477DD">
        <w:rPr>
          <w:color w:val="000000"/>
          <w:sz w:val="18"/>
          <w:szCs w:val="18"/>
        </w:rPr>
        <w:t>Bekçi amca sürekli düdük çalıyordu çünkü </w:t>
      </w:r>
      <w:r w:rsidRPr="004477DD">
        <w:rPr>
          <w:color w:val="70AD47" w:themeColor="accent6"/>
          <w:sz w:val="18"/>
          <w:szCs w:val="18"/>
          <w:bdr w:val="none" w:sz="0" w:space="0" w:color="auto" w:frame="1"/>
        </w:rPr>
        <w:t>yapılacak kötülüklere engel olmak istiyordu</w:t>
      </w:r>
      <w:r w:rsidRPr="004477DD">
        <w:rPr>
          <w:color w:val="70AD47" w:themeColor="accent6"/>
          <w:sz w:val="18"/>
          <w:szCs w:val="18"/>
        </w:rPr>
        <w:t>.</w:t>
      </w:r>
    </w:p>
    <w:p w14:paraId="1DE7013F" w14:textId="77777777" w:rsidR="004477DD" w:rsidRDefault="004477DD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52390811" w14:textId="25574BDC" w:rsidR="007C08A4" w:rsidRDefault="00AD4C05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color w:val="222222"/>
          <w:sz w:val="22"/>
          <w:szCs w:val="22"/>
        </w:rPr>
      </w:pPr>
      <w:r>
        <w:rPr>
          <w:rFonts w:eastAsiaTheme="minorHAnsi"/>
          <w:color w:val="222222"/>
          <w:sz w:val="22"/>
          <w:szCs w:val="22"/>
        </w:rPr>
        <w:t>Bu etkinlikte yönergeye uygun öğrenciler fikirlerini arkadaşlarına iletecekler.</w:t>
      </w:r>
    </w:p>
    <w:p w14:paraId="04BA2DFC" w14:textId="77777777" w:rsidR="009144E0" w:rsidRDefault="009144E0" w:rsidP="00A508E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sz w:val="22"/>
          <w:szCs w:val="22"/>
        </w:rPr>
      </w:pPr>
    </w:p>
    <w:p w14:paraId="4C872739" w14:textId="77777777" w:rsidR="00A712E2" w:rsidRDefault="00B70F03" w:rsidP="00A712E2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9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249B3F10" w14:textId="38FA0AC1" w:rsidR="00A508E0" w:rsidRDefault="009144E0" w:rsidP="00A508E0">
      <w:pPr>
        <w:shd w:val="clear" w:color="auto" w:fill="FFFFFF"/>
        <w:textAlignment w:val="baseline"/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</w:pPr>
      <w:r>
        <w:rPr>
          <w:rStyle w:val="Gl"/>
          <w:rFonts w:eastAsia="Times New Roman"/>
          <w:b w:val="0"/>
          <w:bCs w:val="0"/>
          <w:color w:val="000000" w:themeColor="text1"/>
          <w:sz w:val="22"/>
          <w:szCs w:val="22"/>
        </w:rPr>
        <w:t xml:space="preserve">Metinden hareketle yazılan cümleler üzerinden tırnak işaretleri hakkında bilgi verilecek. </w:t>
      </w:r>
    </w:p>
    <w:p w14:paraId="40F04393" w14:textId="6163CD69" w:rsidR="009144E0" w:rsidRPr="00C01B7C" w:rsidRDefault="009144E0" w:rsidP="009144E0">
      <w:pPr>
        <w:pStyle w:val="Balk2"/>
        <w:shd w:val="clear" w:color="auto" w:fill="FFFFFF"/>
        <w:spacing w:before="0" w:after="0"/>
        <w:rPr>
          <w:rFonts w:ascii="Times New Roman" w:hAnsi="Times New Roman"/>
          <w:bCs w:val="0"/>
          <w:color w:val="000000" w:themeColor="text1"/>
          <w:sz w:val="18"/>
          <w:szCs w:val="18"/>
        </w:rPr>
      </w:pPr>
      <w:r w:rsidRPr="00C01B7C">
        <w:rPr>
          <w:rFonts w:ascii="Times New Roman" w:hAnsi="Times New Roman"/>
          <w:bCs w:val="0"/>
          <w:color w:val="000000" w:themeColor="text1"/>
          <w:sz w:val="18"/>
          <w:szCs w:val="18"/>
        </w:rPr>
        <w:t>TIRNAK İŞARETİ (” “)</w:t>
      </w:r>
    </w:p>
    <w:p w14:paraId="1207B31B" w14:textId="0547F582" w:rsidR="009144E0" w:rsidRPr="009144E0" w:rsidRDefault="009144E0" w:rsidP="009144E0">
      <w:pPr>
        <w:pStyle w:val="Balk2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</w:pPr>
      <w:r w:rsidRPr="009144E0">
        <w:rPr>
          <w:rFonts w:ascii="Times New Roman" w:hAnsi="Times New Roman"/>
          <w:b w:val="0"/>
          <w:bCs w:val="0"/>
          <w:color w:val="000000" w:themeColor="text1"/>
          <w:sz w:val="18"/>
          <w:szCs w:val="18"/>
        </w:rPr>
        <w:t>_</w:t>
      </w:r>
      <w:r w:rsidRPr="009144E0">
        <w:rPr>
          <w:rFonts w:ascii="Times New Roman" w:hAnsi="Times New Roman"/>
          <w:color w:val="000000" w:themeColor="text1"/>
          <w:sz w:val="18"/>
          <w:szCs w:val="18"/>
        </w:rPr>
        <w:t>Başka bir kimseden veya yazıdan olduğu gibi aktarılan sözler tırnak içine alınır.</w:t>
      </w:r>
    </w:p>
    <w:p w14:paraId="2DBE9369" w14:textId="77777777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»</w:t>
      </w:r>
      <w:r w:rsidRPr="009144E0">
        <w:rPr>
          <w:rFonts w:eastAsia="Times New Roman"/>
          <w:color w:val="000000" w:themeColor="text1"/>
          <w:sz w:val="18"/>
          <w:szCs w:val="18"/>
        </w:rPr>
        <w:t> Peyami Safa: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Kendimize uygun eserler okuruz.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 der.</w:t>
      </w:r>
    </w:p>
    <w:p w14:paraId="6E59FAB7" w14:textId="7CD84158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Fonts w:eastAsia="Times New Roman"/>
          <w:color w:val="000000" w:themeColor="text1"/>
          <w:sz w:val="18"/>
          <w:szCs w:val="18"/>
        </w:rPr>
        <w:t xml:space="preserve">NOT: </w:t>
      </w:r>
      <w:r w:rsidRPr="009144E0">
        <w:rPr>
          <w:color w:val="000000" w:themeColor="text1"/>
          <w:sz w:val="18"/>
          <w:szCs w:val="18"/>
        </w:rPr>
        <w:t>Tırnak içindeki alıntının sonunda bulunan işaret (nokta, soru işareti, ünlem işareti vb.) tırnak içinde kalır. Tırnaktan sonra cümle devam ediyorsa tırnak kapatılır ve cümle küçük harfle devam eder.</w:t>
      </w:r>
    </w:p>
    <w:p w14:paraId="19E722CF" w14:textId="77777777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»</w:t>
      </w:r>
      <w:r w:rsidRPr="009144E0">
        <w:rPr>
          <w:rFonts w:eastAsia="Times New Roman"/>
          <w:color w:val="000000" w:themeColor="text1"/>
          <w:sz w:val="18"/>
          <w:szCs w:val="18"/>
        </w:rPr>
        <w:t> Andre Gide: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Yazmaya başlayınca en zor şey samimi olmaktır</w:t>
      </w:r>
      <w:r w:rsidRPr="009144E0">
        <w:rPr>
          <w:rFonts w:eastAsia="Times New Roman"/>
          <w:color w:val="000000" w:themeColor="text1"/>
          <w:sz w:val="18"/>
          <w:szCs w:val="18"/>
          <w:u w:val="single"/>
        </w:rPr>
        <w:t>.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 </w:t>
      </w:r>
      <w:r w:rsidRPr="009144E0">
        <w:rPr>
          <w:rFonts w:eastAsia="Times New Roman"/>
          <w:color w:val="000000" w:themeColor="text1"/>
          <w:sz w:val="18"/>
          <w:szCs w:val="18"/>
          <w:u w:val="single"/>
        </w:rPr>
        <w:t>d</w:t>
      </w:r>
      <w:r w:rsidRPr="009144E0">
        <w:rPr>
          <w:rFonts w:eastAsia="Times New Roman"/>
          <w:color w:val="000000" w:themeColor="text1"/>
          <w:sz w:val="18"/>
          <w:szCs w:val="18"/>
        </w:rPr>
        <w:t>iyor.</w:t>
      </w:r>
    </w:p>
    <w:p w14:paraId="0D060D24" w14:textId="50C3DED2" w:rsidR="009144E0" w:rsidRPr="009144E0" w:rsidRDefault="009144E0" w:rsidP="009144E0">
      <w:pPr>
        <w:shd w:val="clear" w:color="auto" w:fill="FFFFFF"/>
        <w:rPr>
          <w:rFonts w:eastAsia="Times New Roman"/>
          <w:b/>
          <w:color w:val="000000" w:themeColor="text1"/>
          <w:sz w:val="18"/>
          <w:szCs w:val="18"/>
        </w:rPr>
      </w:pPr>
      <w:r w:rsidRPr="009144E0">
        <w:rPr>
          <w:rFonts w:eastAsia="Times New Roman"/>
          <w:b/>
          <w:color w:val="000000" w:themeColor="text1"/>
          <w:sz w:val="18"/>
          <w:szCs w:val="18"/>
        </w:rPr>
        <w:t>__</w:t>
      </w:r>
      <w:r w:rsidRPr="009144E0">
        <w:rPr>
          <w:b/>
          <w:color w:val="000000" w:themeColor="text1"/>
          <w:sz w:val="18"/>
          <w:szCs w:val="18"/>
        </w:rPr>
        <w:t>Özel olarak belirtilmek istenen sözler tırnak içine alınır.</w:t>
      </w:r>
    </w:p>
    <w:p w14:paraId="3CA7C1D5" w14:textId="0E2C19F1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»</w:t>
      </w:r>
      <w:r w:rsidRPr="009144E0">
        <w:rPr>
          <w:rFonts w:eastAsia="Times New Roman"/>
          <w:color w:val="000000" w:themeColor="text1"/>
          <w:sz w:val="18"/>
          <w:szCs w:val="18"/>
        </w:rPr>
        <w:t> En yakınımız bile olsa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kaldırım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a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tretuvar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 diyene kızsak,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yer ayırtmak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 yerine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rezerve etme</w:t>
      </w:r>
      <w:r w:rsidR="00CC7788">
        <w:rPr>
          <w:rStyle w:val="Gl"/>
          <w:rFonts w:eastAsia="Times New Roman"/>
          <w:color w:val="000000" w:themeColor="text1"/>
          <w:sz w:val="18"/>
          <w:szCs w:val="18"/>
        </w:rPr>
        <w:t xml:space="preserve">” </w:t>
      </w:r>
      <w:r w:rsidRPr="009144E0">
        <w:rPr>
          <w:rFonts w:eastAsia="Times New Roman"/>
          <w:color w:val="000000" w:themeColor="text1"/>
          <w:sz w:val="18"/>
          <w:szCs w:val="18"/>
        </w:rPr>
        <w:t>yi kullananları affetmesek…</w:t>
      </w:r>
    </w:p>
    <w:p w14:paraId="2539FA6D" w14:textId="14C512CF" w:rsidR="009144E0" w:rsidRPr="009144E0" w:rsidRDefault="009144E0" w:rsidP="009144E0">
      <w:pPr>
        <w:shd w:val="clear" w:color="auto" w:fill="FFFFFF"/>
        <w:rPr>
          <w:rFonts w:eastAsia="Times New Roman"/>
          <w:b/>
          <w:color w:val="000000" w:themeColor="text1"/>
          <w:sz w:val="18"/>
          <w:szCs w:val="18"/>
        </w:rPr>
      </w:pPr>
      <w:r w:rsidRPr="009144E0">
        <w:rPr>
          <w:rFonts w:eastAsia="Times New Roman"/>
          <w:b/>
          <w:color w:val="000000" w:themeColor="text1"/>
          <w:sz w:val="18"/>
          <w:szCs w:val="18"/>
        </w:rPr>
        <w:t>__</w:t>
      </w:r>
      <w:r w:rsidRPr="009144E0">
        <w:rPr>
          <w:rStyle w:val="Gl"/>
          <w:b w:val="0"/>
          <w:color w:val="000000" w:themeColor="text1"/>
          <w:sz w:val="18"/>
          <w:szCs w:val="18"/>
        </w:rPr>
        <w:t> </w:t>
      </w:r>
      <w:r w:rsidRPr="009144E0">
        <w:rPr>
          <w:b/>
          <w:color w:val="000000" w:themeColor="text1"/>
          <w:sz w:val="18"/>
          <w:szCs w:val="18"/>
        </w:rPr>
        <w:t>Cümle içerisinde kitapların ve yazıların adları ve başlıkları tırnak içine alınır.</w:t>
      </w:r>
    </w:p>
    <w:p w14:paraId="330BB62B" w14:textId="0BD0773B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»</w:t>
      </w:r>
      <w:r w:rsidRPr="009144E0">
        <w:rPr>
          <w:rFonts w:eastAsia="Times New Roman"/>
          <w:color w:val="000000" w:themeColor="text1"/>
          <w:sz w:val="18"/>
          <w:szCs w:val="18"/>
        </w:rPr>
        <w:t> Bu sıralar Fazıl Hüsnü Dağlarca’nın 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Dört Kanatlı Kuş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</w:rPr>
        <w:t> adlı şiir kitabım okuyorum.</w:t>
      </w:r>
    </w:p>
    <w:p w14:paraId="5311F41F" w14:textId="77777777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Fonts w:eastAsia="Times New Roman"/>
          <w:b/>
          <w:color w:val="000000" w:themeColor="text1"/>
          <w:sz w:val="18"/>
          <w:szCs w:val="18"/>
        </w:rPr>
        <w:t>UYARI:</w:t>
      </w:r>
      <w:r w:rsidRPr="009144E0">
        <w:rPr>
          <w:rFonts w:eastAsia="Times New Roman"/>
          <w:color w:val="000000" w:themeColor="text1"/>
          <w:sz w:val="18"/>
          <w:szCs w:val="18"/>
        </w:rPr>
        <w:t xml:space="preserve"> </w:t>
      </w:r>
      <w:r w:rsidRPr="009144E0">
        <w:rPr>
          <w:color w:val="000000" w:themeColor="text1"/>
          <w:sz w:val="18"/>
          <w:szCs w:val="18"/>
        </w:rPr>
        <w:t>Tırnak içine alınan sözlerden sonra kesme işareti </w:t>
      </w:r>
      <w:r w:rsidRPr="009144E0">
        <w:rPr>
          <w:color w:val="000000" w:themeColor="text1"/>
          <w:sz w:val="18"/>
          <w:szCs w:val="18"/>
          <w:u w:val="single"/>
        </w:rPr>
        <w:t>kullanılmaz</w:t>
      </w:r>
      <w:r w:rsidRPr="009144E0">
        <w:rPr>
          <w:color w:val="000000" w:themeColor="text1"/>
          <w:sz w:val="18"/>
          <w:szCs w:val="18"/>
        </w:rPr>
        <w:t>.</w:t>
      </w:r>
    </w:p>
    <w:p w14:paraId="781A594A" w14:textId="112EBADA" w:rsidR="009144E0" w:rsidRPr="009144E0" w:rsidRDefault="009144E0" w:rsidP="009144E0">
      <w:pPr>
        <w:shd w:val="clear" w:color="auto" w:fill="FFFFFF"/>
        <w:rPr>
          <w:rFonts w:eastAsia="Times New Roman"/>
          <w:color w:val="000000" w:themeColor="text1"/>
          <w:sz w:val="18"/>
          <w:szCs w:val="18"/>
        </w:rPr>
      </w:pP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»</w:t>
      </w:r>
      <w:r w:rsidRPr="009144E0">
        <w:rPr>
          <w:rFonts w:eastAsia="Times New Roman"/>
          <w:color w:val="000000" w:themeColor="text1"/>
          <w:sz w:val="18"/>
          <w:szCs w:val="18"/>
        </w:rPr>
        <w:t> Necip Fazıl’ın “Çile</w:t>
      </w:r>
      <w:r w:rsidRPr="009144E0">
        <w:rPr>
          <w:rStyle w:val="Gl"/>
          <w:rFonts w:eastAsia="Times New Roman"/>
          <w:color w:val="000000" w:themeColor="text1"/>
          <w:sz w:val="18"/>
          <w:szCs w:val="18"/>
        </w:rPr>
        <w:t>“</w:t>
      </w:r>
      <w:r w:rsidRPr="009144E0">
        <w:rPr>
          <w:rFonts w:eastAsia="Times New Roman"/>
          <w:color w:val="000000" w:themeColor="text1"/>
          <w:sz w:val="18"/>
          <w:szCs w:val="18"/>
          <w:u w:val="single"/>
        </w:rPr>
        <w:t>sini</w:t>
      </w:r>
      <w:r w:rsidRPr="009144E0">
        <w:rPr>
          <w:rFonts w:eastAsia="Times New Roman"/>
          <w:color w:val="000000" w:themeColor="text1"/>
          <w:sz w:val="18"/>
          <w:szCs w:val="18"/>
        </w:rPr>
        <w:t> okudunuz mu?</w:t>
      </w:r>
    </w:p>
    <w:p w14:paraId="53DE64F6" w14:textId="09971609" w:rsidR="00765E05" w:rsidRPr="00C01B7C" w:rsidRDefault="009144E0" w:rsidP="00C01B7C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000000" w:themeColor="text1"/>
          <w:sz w:val="23"/>
          <w:szCs w:val="23"/>
        </w:rPr>
      </w:pPr>
      <w:r w:rsidRPr="009144E0">
        <w:rPr>
          <w:rFonts w:ascii="Segoe UI" w:hAnsi="Segoe UI" w:cs="Segoe UI"/>
          <w:color w:val="000000" w:themeColor="text1"/>
          <w:sz w:val="23"/>
          <w:szCs w:val="23"/>
        </w:rPr>
        <w:t> </w:t>
      </w:r>
    </w:p>
    <w:p w14:paraId="63546F20" w14:textId="5738CF01" w:rsidR="00A33258" w:rsidRDefault="00A33258" w:rsidP="00765E05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10</w:t>
      </w:r>
      <w:r w:rsidR="00765E05">
        <w:rPr>
          <w:b/>
          <w:color w:val="000000"/>
          <w:sz w:val="26"/>
          <w:szCs w:val="26"/>
          <w:u w:val="single"/>
        </w:rPr>
        <w:t>.Etkinlik</w:t>
      </w:r>
    </w:p>
    <w:p w14:paraId="17D56672" w14:textId="0860E9E7" w:rsidR="004E4B87" w:rsidRDefault="00CC7788" w:rsidP="00A153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yer alan Atatürk’ün sözü ile ilgili bilgilendirici bir metin yazılacak. </w:t>
      </w:r>
      <w:r w:rsidR="00A508E0">
        <w:rPr>
          <w:color w:val="000000"/>
          <w:sz w:val="22"/>
          <w:szCs w:val="22"/>
        </w:rPr>
        <w:t xml:space="preserve"> </w:t>
      </w:r>
    </w:p>
    <w:p w14:paraId="2C699B58" w14:textId="77777777" w:rsidR="00A508E0" w:rsidRDefault="00A508E0" w:rsidP="00A153B3">
      <w:pPr>
        <w:rPr>
          <w:rFonts w:eastAsia="Times New Roman"/>
          <w:sz w:val="20"/>
          <w:szCs w:val="20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9798F97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</w:t>
      </w:r>
      <w:r w:rsidR="00A508E0">
        <w:rPr>
          <w:rFonts w:eastAsia="Times New Roman"/>
          <w:sz w:val="20"/>
          <w:szCs w:val="20"/>
        </w:rPr>
        <w:t>yönergenin araştırılması istenecek</w:t>
      </w:r>
      <w:r w:rsidR="00A05EAF">
        <w:rPr>
          <w:rFonts w:eastAsia="Times New Roman"/>
          <w:sz w:val="20"/>
          <w:szCs w:val="20"/>
        </w:rPr>
        <w:t xml:space="preserve">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4722BC2" w14:textId="33EC5047" w:rsidR="00A508E0" w:rsidRDefault="00C57404" w:rsidP="00A508E0">
      <w:pPr>
        <w:rPr>
          <w:rFonts w:ascii="Roboto" w:eastAsia="Times New Roman" w:hAnsi="Roboto"/>
          <w:color w:val="3D3D3D"/>
          <w:sz w:val="21"/>
          <w:szCs w:val="21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A</w:t>
      </w:r>
      <w:r w:rsidR="00CC7788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şağıya 3 tane neden sonuç cümlesi yazınız. </w:t>
      </w: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C991017" w14:textId="77777777" w:rsidR="00227C29" w:rsidRDefault="00227C29" w:rsidP="00CC7788">
      <w:pPr>
        <w:ind w:right="-144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77777777" w:rsidR="006E54D7" w:rsidRPr="001C6351" w:rsidRDefault="006E54D7" w:rsidP="006E54D7">
      <w:pPr>
        <w:ind w:right="-144"/>
        <w:rPr>
          <w:b/>
          <w:sz w:val="22"/>
          <w:szCs w:val="22"/>
        </w:rPr>
      </w:pPr>
      <w:r w:rsidRPr="001C6351">
        <w:rPr>
          <w:bCs/>
          <w:color w:val="000000"/>
          <w:sz w:val="22"/>
          <w:szCs w:val="22"/>
        </w:rPr>
        <w:t xml:space="preserve">Okurken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52D2BD11" w14:textId="577AD831" w:rsidR="002C4ADC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79AC16F4" w14:textId="4571D1B0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88">
        <w:rPr>
          <w:b/>
          <w:sz w:val="22"/>
          <w:szCs w:val="22"/>
        </w:rPr>
        <w:t>03.02.20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5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4DB70" w14:textId="77777777" w:rsidR="008A35A4" w:rsidRDefault="008A35A4" w:rsidP="00373141">
      <w:r>
        <w:separator/>
      </w:r>
    </w:p>
  </w:endnote>
  <w:endnote w:type="continuationSeparator" w:id="0">
    <w:p w14:paraId="08175F9E" w14:textId="77777777" w:rsidR="008A35A4" w:rsidRDefault="008A35A4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A2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E40B5" w14:textId="77777777" w:rsidR="008A35A4" w:rsidRDefault="008A35A4" w:rsidP="00373141">
      <w:r>
        <w:separator/>
      </w:r>
    </w:p>
  </w:footnote>
  <w:footnote w:type="continuationSeparator" w:id="0">
    <w:p w14:paraId="5D79B568" w14:textId="77777777" w:rsidR="008A35A4" w:rsidRDefault="008A35A4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9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3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6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18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65282"/>
    <w:rsid w:val="000870B8"/>
    <w:rsid w:val="00087750"/>
    <w:rsid w:val="00096F51"/>
    <w:rsid w:val="000B56B4"/>
    <w:rsid w:val="000C792C"/>
    <w:rsid w:val="000D036A"/>
    <w:rsid w:val="000F114C"/>
    <w:rsid w:val="00124313"/>
    <w:rsid w:val="00151439"/>
    <w:rsid w:val="001532D9"/>
    <w:rsid w:val="001558C0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C4ADC"/>
    <w:rsid w:val="002C6C4B"/>
    <w:rsid w:val="002F6114"/>
    <w:rsid w:val="00312754"/>
    <w:rsid w:val="0034173E"/>
    <w:rsid w:val="00345294"/>
    <w:rsid w:val="00373141"/>
    <w:rsid w:val="003812BF"/>
    <w:rsid w:val="004067F9"/>
    <w:rsid w:val="00434F19"/>
    <w:rsid w:val="004477DD"/>
    <w:rsid w:val="00453FD6"/>
    <w:rsid w:val="00492BE1"/>
    <w:rsid w:val="004A0B56"/>
    <w:rsid w:val="004E4B87"/>
    <w:rsid w:val="004F01E0"/>
    <w:rsid w:val="00504EB4"/>
    <w:rsid w:val="0052163E"/>
    <w:rsid w:val="00540BCE"/>
    <w:rsid w:val="00564F6A"/>
    <w:rsid w:val="00577720"/>
    <w:rsid w:val="005834B8"/>
    <w:rsid w:val="0059124A"/>
    <w:rsid w:val="00594FA7"/>
    <w:rsid w:val="00595D6C"/>
    <w:rsid w:val="005C24A1"/>
    <w:rsid w:val="0062568D"/>
    <w:rsid w:val="00631086"/>
    <w:rsid w:val="00654973"/>
    <w:rsid w:val="00676C8D"/>
    <w:rsid w:val="00695C0A"/>
    <w:rsid w:val="006E54D7"/>
    <w:rsid w:val="006F2D56"/>
    <w:rsid w:val="006F3B2C"/>
    <w:rsid w:val="007013CD"/>
    <w:rsid w:val="00717B68"/>
    <w:rsid w:val="0074005C"/>
    <w:rsid w:val="00750A93"/>
    <w:rsid w:val="00765E05"/>
    <w:rsid w:val="00774921"/>
    <w:rsid w:val="00775A81"/>
    <w:rsid w:val="00777E3B"/>
    <w:rsid w:val="007A445F"/>
    <w:rsid w:val="007A6781"/>
    <w:rsid w:val="007C08A4"/>
    <w:rsid w:val="007F6638"/>
    <w:rsid w:val="007F6F8F"/>
    <w:rsid w:val="00827E57"/>
    <w:rsid w:val="00841087"/>
    <w:rsid w:val="00873C78"/>
    <w:rsid w:val="008819A7"/>
    <w:rsid w:val="008908A3"/>
    <w:rsid w:val="008A35A4"/>
    <w:rsid w:val="008A380A"/>
    <w:rsid w:val="008B06CE"/>
    <w:rsid w:val="008E5269"/>
    <w:rsid w:val="00903760"/>
    <w:rsid w:val="009144E0"/>
    <w:rsid w:val="009354B9"/>
    <w:rsid w:val="00936B77"/>
    <w:rsid w:val="009772CD"/>
    <w:rsid w:val="009909B3"/>
    <w:rsid w:val="00997B4F"/>
    <w:rsid w:val="009B73CB"/>
    <w:rsid w:val="009C764E"/>
    <w:rsid w:val="009E3E78"/>
    <w:rsid w:val="009E7E66"/>
    <w:rsid w:val="009F4E48"/>
    <w:rsid w:val="00A05EAF"/>
    <w:rsid w:val="00A153B3"/>
    <w:rsid w:val="00A33258"/>
    <w:rsid w:val="00A508E0"/>
    <w:rsid w:val="00A64F7F"/>
    <w:rsid w:val="00A712E2"/>
    <w:rsid w:val="00A8244E"/>
    <w:rsid w:val="00A95967"/>
    <w:rsid w:val="00AA01DB"/>
    <w:rsid w:val="00AA2331"/>
    <w:rsid w:val="00AD4431"/>
    <w:rsid w:val="00AD4C05"/>
    <w:rsid w:val="00B12132"/>
    <w:rsid w:val="00B13A30"/>
    <w:rsid w:val="00B33BE6"/>
    <w:rsid w:val="00B513F3"/>
    <w:rsid w:val="00B70F03"/>
    <w:rsid w:val="00B90486"/>
    <w:rsid w:val="00BB7F85"/>
    <w:rsid w:val="00BD65C0"/>
    <w:rsid w:val="00BE3700"/>
    <w:rsid w:val="00BE5FD1"/>
    <w:rsid w:val="00C00684"/>
    <w:rsid w:val="00C01B7C"/>
    <w:rsid w:val="00C2676F"/>
    <w:rsid w:val="00C57404"/>
    <w:rsid w:val="00C644B1"/>
    <w:rsid w:val="00C7021B"/>
    <w:rsid w:val="00CA320F"/>
    <w:rsid w:val="00CC7788"/>
    <w:rsid w:val="00CE1313"/>
    <w:rsid w:val="00CE518B"/>
    <w:rsid w:val="00D24BB6"/>
    <w:rsid w:val="00D27D17"/>
    <w:rsid w:val="00D4235F"/>
    <w:rsid w:val="00D47486"/>
    <w:rsid w:val="00D51534"/>
    <w:rsid w:val="00D54EE1"/>
    <w:rsid w:val="00D566F6"/>
    <w:rsid w:val="00D568A7"/>
    <w:rsid w:val="00DB4B06"/>
    <w:rsid w:val="00DF6EC3"/>
    <w:rsid w:val="00DF7360"/>
    <w:rsid w:val="00EE4361"/>
    <w:rsid w:val="00EF7D76"/>
    <w:rsid w:val="00F0369F"/>
    <w:rsid w:val="00F41B67"/>
    <w:rsid w:val="00F50DCD"/>
    <w:rsid w:val="00F905D0"/>
    <w:rsid w:val="00FA1C16"/>
    <w:rsid w:val="00FA3627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uiPriority w:val="99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0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28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1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4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02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9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21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0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31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90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82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666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25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.tiff"/><Relationship Id="rId13" Type="http://schemas.openxmlformats.org/officeDocument/2006/relationships/hyperlink" Target="http://okulakademi.com/" TargetMode="External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okulakademi.com/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4B745-025B-1146-B29B-AE84BF8D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210</Words>
  <Characters>6902</Characters>
  <Application>Microsoft Macintosh Word</Application>
  <DocSecurity>0</DocSecurity>
  <Lines>57</Lines>
  <Paragraphs>16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TIRNAK İŞARETİ (” “)</vt:lpstr>
      <vt:lpstr>    _Başka bir kimseden veya yazıdan olduğu gibi aktarılan sözler tırnak içine alını</vt:lpstr>
    </vt:vector>
  </TitlesOfParts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7</cp:revision>
  <dcterms:created xsi:type="dcterms:W3CDTF">2019-09-08T11:01:00Z</dcterms:created>
  <dcterms:modified xsi:type="dcterms:W3CDTF">2020-01-27T15:19:00Z</dcterms:modified>
</cp:coreProperties>
</file>